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66" w:rsidRDefault="00B56626" w:rsidP="00D17E96">
      <w:pPr>
        <w:tabs>
          <w:tab w:val="center" w:pos="4844"/>
          <w:tab w:val="left" w:pos="74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</w:t>
      </w:r>
      <w:r w:rsidR="00E35D66" w:rsidRPr="008870A0">
        <w:rPr>
          <w:b/>
          <w:sz w:val="28"/>
          <w:szCs w:val="28"/>
        </w:rPr>
        <w:t>ФЕДЕРАЦИЯ</w:t>
      </w:r>
    </w:p>
    <w:p w:rsidR="00BE7057" w:rsidRPr="00934192" w:rsidRDefault="00BE7057" w:rsidP="00D17E96">
      <w:pPr>
        <w:tabs>
          <w:tab w:val="center" w:pos="4844"/>
          <w:tab w:val="left" w:pos="7425"/>
        </w:tabs>
        <w:jc w:val="center"/>
        <w:rPr>
          <w:b/>
          <w:sz w:val="28"/>
          <w:szCs w:val="28"/>
        </w:rPr>
      </w:pPr>
    </w:p>
    <w:p w:rsidR="00E35D66" w:rsidRPr="00934192" w:rsidRDefault="00E35D66" w:rsidP="00D17E96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АДМИНИСТРАЦИЯ МУНИЦИПАЛЬНОГО РАЙОНА</w:t>
      </w:r>
    </w:p>
    <w:p w:rsidR="00BE7057" w:rsidRDefault="00B56626" w:rsidP="00D17E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35D66" w:rsidRPr="00934192">
        <w:rPr>
          <w:b/>
          <w:sz w:val="28"/>
          <w:szCs w:val="28"/>
        </w:rPr>
        <w:t>БАЛЕЙСКИЙ РАЙОН»</w:t>
      </w:r>
    </w:p>
    <w:p w:rsidR="00E35D66" w:rsidRPr="00934192" w:rsidRDefault="00682790" w:rsidP="00D17E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E35D66" w:rsidRPr="00934192" w:rsidRDefault="00E35D66" w:rsidP="00D17E96">
      <w:pPr>
        <w:jc w:val="center"/>
        <w:rPr>
          <w:b/>
          <w:sz w:val="28"/>
          <w:szCs w:val="28"/>
        </w:rPr>
      </w:pPr>
    </w:p>
    <w:p w:rsidR="00E35D66" w:rsidRPr="00934192" w:rsidRDefault="00E35D66" w:rsidP="00D17E96">
      <w:pPr>
        <w:jc w:val="center"/>
        <w:rPr>
          <w:sz w:val="28"/>
          <w:szCs w:val="28"/>
        </w:rPr>
      </w:pPr>
      <w:r w:rsidRPr="00934192">
        <w:rPr>
          <w:sz w:val="28"/>
          <w:szCs w:val="28"/>
        </w:rPr>
        <w:t>ПОСТАНОВЛЕНИЕ</w:t>
      </w:r>
    </w:p>
    <w:p w:rsidR="00E35D66" w:rsidRPr="00934192" w:rsidRDefault="00E35D66" w:rsidP="00D17E96">
      <w:pPr>
        <w:jc w:val="center"/>
        <w:rPr>
          <w:sz w:val="28"/>
          <w:szCs w:val="28"/>
        </w:rPr>
      </w:pPr>
    </w:p>
    <w:p w:rsidR="00E35D66" w:rsidRDefault="00E35D66" w:rsidP="00D17E96">
      <w:pPr>
        <w:jc w:val="center"/>
        <w:rPr>
          <w:sz w:val="28"/>
          <w:szCs w:val="28"/>
        </w:rPr>
      </w:pPr>
      <w:r w:rsidRPr="00934192">
        <w:rPr>
          <w:sz w:val="28"/>
          <w:szCs w:val="28"/>
        </w:rPr>
        <w:t>«</w:t>
      </w:r>
      <w:r w:rsidR="00B02623">
        <w:rPr>
          <w:sz w:val="28"/>
          <w:szCs w:val="28"/>
        </w:rPr>
        <w:t>12</w:t>
      </w:r>
      <w:r w:rsidRPr="00934192">
        <w:rPr>
          <w:sz w:val="28"/>
          <w:szCs w:val="28"/>
        </w:rPr>
        <w:t>»</w:t>
      </w:r>
      <w:r w:rsidR="00B02623">
        <w:rPr>
          <w:sz w:val="28"/>
          <w:szCs w:val="28"/>
        </w:rPr>
        <w:t xml:space="preserve"> апреля </w:t>
      </w:r>
      <w:bookmarkStart w:id="0" w:name="_GoBack"/>
      <w:bookmarkEnd w:id="0"/>
      <w:r w:rsidR="00355196">
        <w:rPr>
          <w:sz w:val="28"/>
          <w:szCs w:val="28"/>
        </w:rPr>
        <w:t>2024</w:t>
      </w:r>
      <w:r w:rsidRPr="00934192">
        <w:rPr>
          <w:sz w:val="28"/>
          <w:szCs w:val="28"/>
        </w:rPr>
        <w:t xml:space="preserve"> г</w:t>
      </w:r>
      <w:r w:rsidR="00B56626">
        <w:rPr>
          <w:sz w:val="28"/>
          <w:szCs w:val="28"/>
        </w:rPr>
        <w:t>ода</w:t>
      </w:r>
      <w:r w:rsidRPr="00934192">
        <w:rPr>
          <w:sz w:val="28"/>
          <w:szCs w:val="28"/>
        </w:rPr>
        <w:t xml:space="preserve">                                                            </w:t>
      </w:r>
      <w:r w:rsidR="00BE7057">
        <w:rPr>
          <w:sz w:val="28"/>
          <w:szCs w:val="28"/>
        </w:rPr>
        <w:t xml:space="preserve">          </w:t>
      </w:r>
      <w:r w:rsidR="00B56626">
        <w:rPr>
          <w:sz w:val="28"/>
          <w:szCs w:val="28"/>
        </w:rPr>
        <w:t xml:space="preserve">  № </w:t>
      </w:r>
      <w:r w:rsidR="00B02623">
        <w:rPr>
          <w:sz w:val="28"/>
          <w:szCs w:val="28"/>
        </w:rPr>
        <w:t>226</w:t>
      </w:r>
    </w:p>
    <w:p w:rsidR="002656B7" w:rsidRPr="00934192" w:rsidRDefault="002656B7" w:rsidP="00D17E96">
      <w:pPr>
        <w:jc w:val="center"/>
        <w:rPr>
          <w:sz w:val="28"/>
          <w:szCs w:val="28"/>
        </w:rPr>
      </w:pPr>
    </w:p>
    <w:p w:rsidR="00E35D66" w:rsidRPr="00934192" w:rsidRDefault="002656B7" w:rsidP="00D17E96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E35D66" w:rsidRPr="00934192">
        <w:rPr>
          <w:sz w:val="28"/>
          <w:szCs w:val="28"/>
        </w:rPr>
        <w:t xml:space="preserve"> Балей</w:t>
      </w:r>
    </w:p>
    <w:p w:rsidR="00E35D66" w:rsidRPr="00934192" w:rsidRDefault="00E35D66" w:rsidP="00D17E96">
      <w:pPr>
        <w:jc w:val="center"/>
        <w:rPr>
          <w:sz w:val="28"/>
          <w:szCs w:val="28"/>
        </w:rPr>
      </w:pPr>
    </w:p>
    <w:p w:rsidR="00E35D66" w:rsidRDefault="00E35D66" w:rsidP="00D17E96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О внесении изме</w:t>
      </w:r>
      <w:r>
        <w:rPr>
          <w:b/>
          <w:sz w:val="28"/>
          <w:szCs w:val="28"/>
        </w:rPr>
        <w:t>нений в муниципальную программу</w:t>
      </w:r>
      <w:r w:rsidRPr="006E4E04">
        <w:rPr>
          <w:b/>
          <w:bCs/>
          <w:sz w:val="28"/>
        </w:rPr>
        <w:t xml:space="preserve"> «</w:t>
      </w:r>
      <w:r w:rsidR="002656B7">
        <w:rPr>
          <w:b/>
          <w:bCs/>
          <w:sz w:val="28"/>
        </w:rPr>
        <w:t>Модернизация объ</w:t>
      </w:r>
      <w:r w:rsidR="002202F6">
        <w:rPr>
          <w:b/>
          <w:bCs/>
          <w:sz w:val="28"/>
        </w:rPr>
        <w:t>ектов коммунальной инфраструктуры</w:t>
      </w:r>
      <w:r w:rsidR="0005631C">
        <w:rPr>
          <w:b/>
          <w:bCs/>
          <w:sz w:val="28"/>
        </w:rPr>
        <w:t xml:space="preserve"> муниципальног</w:t>
      </w:r>
      <w:r w:rsidR="007A5535">
        <w:rPr>
          <w:b/>
          <w:bCs/>
          <w:sz w:val="28"/>
        </w:rPr>
        <w:t xml:space="preserve">о района «Балейский район» (2024-2026 </w:t>
      </w:r>
      <w:r w:rsidR="0005631C">
        <w:rPr>
          <w:b/>
          <w:bCs/>
          <w:sz w:val="28"/>
        </w:rPr>
        <w:t>годы)»,</w:t>
      </w:r>
      <w:r>
        <w:rPr>
          <w:b/>
          <w:bCs/>
          <w:sz w:val="28"/>
        </w:rPr>
        <w:t xml:space="preserve"> утвержденную </w:t>
      </w:r>
      <w:r w:rsidR="00877C3D">
        <w:rPr>
          <w:b/>
          <w:bCs/>
          <w:sz w:val="28"/>
        </w:rPr>
        <w:t>постановлением  администрации муниципального района</w:t>
      </w:r>
      <w:r>
        <w:rPr>
          <w:b/>
          <w:bCs/>
          <w:sz w:val="28"/>
        </w:rPr>
        <w:t xml:space="preserve"> «Бал</w:t>
      </w:r>
      <w:r w:rsidR="007A5535">
        <w:rPr>
          <w:b/>
          <w:bCs/>
          <w:sz w:val="28"/>
        </w:rPr>
        <w:t>ейский район» от 01 августа 2023 года № 529</w:t>
      </w:r>
    </w:p>
    <w:p w:rsidR="00E35D66" w:rsidRDefault="00E35D66" w:rsidP="00E35D66"/>
    <w:p w:rsidR="00E35D66" w:rsidRPr="002438D8" w:rsidRDefault="00E35D66" w:rsidP="002656B7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Порядком разработки и корректировки муниципальных программ муниципального района «Балейский район», осуществления мониторинга и контроля их реализации, утвержденным постановлением администрации муниципального района «Балейский райо</w:t>
      </w:r>
      <w:r w:rsidR="00B56626">
        <w:rPr>
          <w:sz w:val="28"/>
          <w:szCs w:val="28"/>
        </w:rPr>
        <w:t>н» от 02.03.</w:t>
      </w:r>
      <w:r w:rsidR="00C17030">
        <w:rPr>
          <w:sz w:val="28"/>
          <w:szCs w:val="28"/>
        </w:rPr>
        <w:t>2020 года № 64</w:t>
      </w:r>
      <w:r>
        <w:rPr>
          <w:sz w:val="28"/>
          <w:szCs w:val="28"/>
        </w:rPr>
        <w:t xml:space="preserve">, </w:t>
      </w:r>
      <w:r w:rsidR="00E12146">
        <w:rPr>
          <w:sz w:val="28"/>
          <w:szCs w:val="28"/>
        </w:rPr>
        <w:t xml:space="preserve">, в соответствии с решением Совета муниципального района «Балейский район» от 26 марта 2024 года  № 364 «О бюджете муниципального района «Балейский район» на 2024 год и плановый период 2025 и 2026 годов», 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сновани</w:t>
      </w:r>
      <w:r w:rsidR="00697F09">
        <w:rPr>
          <w:sz w:val="28"/>
          <w:szCs w:val="28"/>
        </w:rPr>
        <w:t>и ст.24 Устава муниципального района</w:t>
      </w:r>
      <w:r>
        <w:rPr>
          <w:sz w:val="28"/>
          <w:szCs w:val="28"/>
        </w:rPr>
        <w:t xml:space="preserve"> «Балейский район», администрация муниципального района «Балейский район» </w:t>
      </w:r>
      <w:proofErr w:type="gramStart"/>
      <w:r w:rsidRPr="002438D8">
        <w:rPr>
          <w:b/>
          <w:sz w:val="28"/>
          <w:szCs w:val="28"/>
        </w:rPr>
        <w:t>п</w:t>
      </w:r>
      <w:proofErr w:type="gramEnd"/>
      <w:r w:rsidR="00B56626">
        <w:rPr>
          <w:b/>
          <w:sz w:val="28"/>
          <w:szCs w:val="28"/>
        </w:rPr>
        <w:t xml:space="preserve"> </w:t>
      </w:r>
      <w:r w:rsidRPr="002438D8">
        <w:rPr>
          <w:b/>
          <w:sz w:val="28"/>
          <w:szCs w:val="28"/>
        </w:rPr>
        <w:t>о</w:t>
      </w:r>
      <w:r w:rsidR="00B56626">
        <w:rPr>
          <w:b/>
          <w:sz w:val="28"/>
          <w:szCs w:val="28"/>
        </w:rPr>
        <w:t xml:space="preserve"> </w:t>
      </w:r>
      <w:r w:rsidRPr="002438D8">
        <w:rPr>
          <w:b/>
          <w:sz w:val="28"/>
          <w:szCs w:val="28"/>
        </w:rPr>
        <w:t>с</w:t>
      </w:r>
      <w:r w:rsidR="00B56626">
        <w:rPr>
          <w:b/>
          <w:sz w:val="28"/>
          <w:szCs w:val="28"/>
        </w:rPr>
        <w:t xml:space="preserve"> </w:t>
      </w:r>
      <w:r w:rsidRPr="002438D8">
        <w:rPr>
          <w:b/>
          <w:sz w:val="28"/>
          <w:szCs w:val="28"/>
        </w:rPr>
        <w:t>т</w:t>
      </w:r>
      <w:r w:rsidR="00B56626">
        <w:rPr>
          <w:b/>
          <w:sz w:val="28"/>
          <w:szCs w:val="28"/>
        </w:rPr>
        <w:t xml:space="preserve"> </w:t>
      </w:r>
      <w:r w:rsidRPr="002438D8">
        <w:rPr>
          <w:b/>
          <w:sz w:val="28"/>
          <w:szCs w:val="28"/>
        </w:rPr>
        <w:t>а</w:t>
      </w:r>
      <w:r w:rsidR="00B56626">
        <w:rPr>
          <w:b/>
          <w:sz w:val="28"/>
          <w:szCs w:val="28"/>
        </w:rPr>
        <w:t xml:space="preserve"> </w:t>
      </w:r>
      <w:r w:rsidRPr="002438D8">
        <w:rPr>
          <w:b/>
          <w:sz w:val="28"/>
          <w:szCs w:val="28"/>
        </w:rPr>
        <w:t>н</w:t>
      </w:r>
      <w:r w:rsidR="00B56626">
        <w:rPr>
          <w:b/>
          <w:sz w:val="28"/>
          <w:szCs w:val="28"/>
        </w:rPr>
        <w:t xml:space="preserve"> </w:t>
      </w:r>
      <w:r w:rsidRPr="002438D8">
        <w:rPr>
          <w:b/>
          <w:sz w:val="28"/>
          <w:szCs w:val="28"/>
        </w:rPr>
        <w:t>о</w:t>
      </w:r>
      <w:r w:rsidR="00B56626">
        <w:rPr>
          <w:b/>
          <w:sz w:val="28"/>
          <w:szCs w:val="28"/>
        </w:rPr>
        <w:t xml:space="preserve"> </w:t>
      </w:r>
      <w:r w:rsidRPr="002438D8">
        <w:rPr>
          <w:b/>
          <w:sz w:val="28"/>
          <w:szCs w:val="28"/>
        </w:rPr>
        <w:t>в</w:t>
      </w:r>
      <w:r w:rsidR="00B56626">
        <w:rPr>
          <w:b/>
          <w:sz w:val="28"/>
          <w:szCs w:val="28"/>
        </w:rPr>
        <w:t xml:space="preserve"> </w:t>
      </w:r>
      <w:r w:rsidRPr="002438D8">
        <w:rPr>
          <w:b/>
          <w:sz w:val="28"/>
          <w:szCs w:val="28"/>
        </w:rPr>
        <w:t>л</w:t>
      </w:r>
      <w:r w:rsidR="00B56626">
        <w:rPr>
          <w:b/>
          <w:sz w:val="28"/>
          <w:szCs w:val="28"/>
        </w:rPr>
        <w:t xml:space="preserve"> </w:t>
      </w:r>
      <w:r w:rsidRPr="002438D8">
        <w:rPr>
          <w:b/>
          <w:sz w:val="28"/>
          <w:szCs w:val="28"/>
        </w:rPr>
        <w:t>я</w:t>
      </w:r>
      <w:r w:rsidR="00B56626">
        <w:rPr>
          <w:b/>
          <w:sz w:val="28"/>
          <w:szCs w:val="28"/>
        </w:rPr>
        <w:t xml:space="preserve"> </w:t>
      </w:r>
      <w:r w:rsidRPr="002438D8">
        <w:rPr>
          <w:b/>
          <w:sz w:val="28"/>
          <w:szCs w:val="28"/>
        </w:rPr>
        <w:t>е</w:t>
      </w:r>
      <w:r w:rsidR="00B56626">
        <w:rPr>
          <w:b/>
          <w:sz w:val="28"/>
          <w:szCs w:val="28"/>
        </w:rPr>
        <w:t xml:space="preserve"> </w:t>
      </w:r>
      <w:r w:rsidRPr="002438D8">
        <w:rPr>
          <w:b/>
          <w:sz w:val="28"/>
          <w:szCs w:val="28"/>
        </w:rPr>
        <w:t>т:</w:t>
      </w:r>
    </w:p>
    <w:p w:rsidR="00E35D66" w:rsidRPr="0000786C" w:rsidRDefault="00E35D66" w:rsidP="00E35D66"/>
    <w:p w:rsidR="002656B7" w:rsidRPr="002656B7" w:rsidRDefault="00E35D66" w:rsidP="00BE7057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656B7">
        <w:rPr>
          <w:sz w:val="28"/>
          <w:szCs w:val="28"/>
        </w:rPr>
        <w:t xml:space="preserve">Внести в муниципальную программу </w:t>
      </w:r>
      <w:r w:rsidR="00386944" w:rsidRPr="002656B7">
        <w:rPr>
          <w:bCs/>
          <w:sz w:val="28"/>
        </w:rPr>
        <w:t xml:space="preserve">«Модернизация </w:t>
      </w:r>
      <w:r w:rsidR="002656B7" w:rsidRPr="002656B7">
        <w:rPr>
          <w:bCs/>
          <w:sz w:val="28"/>
        </w:rPr>
        <w:t xml:space="preserve"> объ</w:t>
      </w:r>
      <w:r w:rsidR="00386944" w:rsidRPr="002656B7">
        <w:rPr>
          <w:bCs/>
          <w:sz w:val="28"/>
        </w:rPr>
        <w:t>ектов коммунальной инфраструктуры муниципальног</w:t>
      </w:r>
      <w:r w:rsidR="007A5535" w:rsidRPr="002656B7">
        <w:rPr>
          <w:bCs/>
          <w:sz w:val="28"/>
        </w:rPr>
        <w:t>о района «Балейский район» (2024-2026</w:t>
      </w:r>
      <w:r w:rsidR="00386944" w:rsidRPr="002656B7">
        <w:rPr>
          <w:bCs/>
          <w:sz w:val="28"/>
        </w:rPr>
        <w:t>годы)», утвержде</w:t>
      </w:r>
      <w:r w:rsidR="00B56626">
        <w:rPr>
          <w:bCs/>
          <w:sz w:val="28"/>
        </w:rPr>
        <w:t xml:space="preserve">нную постановлением </w:t>
      </w:r>
      <w:r w:rsidR="00386944" w:rsidRPr="002656B7">
        <w:rPr>
          <w:bCs/>
          <w:sz w:val="28"/>
        </w:rPr>
        <w:t>администраци</w:t>
      </w:r>
      <w:r w:rsidR="002656B7" w:rsidRPr="002656B7">
        <w:rPr>
          <w:bCs/>
          <w:sz w:val="28"/>
        </w:rPr>
        <w:t>и муниципального района</w:t>
      </w:r>
      <w:r w:rsidR="007A5535" w:rsidRPr="002656B7">
        <w:rPr>
          <w:bCs/>
          <w:sz w:val="28"/>
        </w:rPr>
        <w:t xml:space="preserve"> «Балейский район» от 01</w:t>
      </w:r>
      <w:r w:rsidR="002656B7" w:rsidRPr="002656B7">
        <w:rPr>
          <w:bCs/>
          <w:sz w:val="28"/>
        </w:rPr>
        <w:t xml:space="preserve"> </w:t>
      </w:r>
      <w:r w:rsidR="007A5535" w:rsidRPr="002656B7">
        <w:rPr>
          <w:bCs/>
          <w:sz w:val="28"/>
        </w:rPr>
        <w:t>августа 2023 года № 529</w:t>
      </w:r>
      <w:r w:rsidR="00386944" w:rsidRPr="002656B7">
        <w:rPr>
          <w:bCs/>
          <w:sz w:val="28"/>
        </w:rPr>
        <w:t xml:space="preserve"> следующие изменения:</w:t>
      </w:r>
    </w:p>
    <w:p w:rsidR="00DC6447" w:rsidRPr="002656B7" w:rsidRDefault="000F1CB6" w:rsidP="00BE7057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656B7">
        <w:rPr>
          <w:bCs/>
          <w:sz w:val="28"/>
        </w:rPr>
        <w:t xml:space="preserve">В паспорте программы </w:t>
      </w:r>
      <w:r w:rsidR="00E05CD5" w:rsidRPr="002656B7">
        <w:rPr>
          <w:bCs/>
          <w:sz w:val="28"/>
        </w:rPr>
        <w:t>раздел</w:t>
      </w:r>
      <w:r w:rsidRPr="002656B7">
        <w:rPr>
          <w:bCs/>
          <w:sz w:val="28"/>
        </w:rPr>
        <w:t xml:space="preserve"> «Финансовое обеспечение муниципальной программы» изложить в следующей редакции</w:t>
      </w:r>
      <w:r w:rsidR="00E05CD5" w:rsidRPr="002656B7">
        <w:rPr>
          <w:bCs/>
          <w:sz w:val="28"/>
        </w:rPr>
        <w:t>:</w:t>
      </w:r>
    </w:p>
    <w:p w:rsidR="00F3044E" w:rsidRDefault="00F3044E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11"/>
        <w:gridCol w:w="6652"/>
      </w:tblGrid>
      <w:tr w:rsidR="00F3044E" w:rsidTr="003017E9">
        <w:tc>
          <w:tcPr>
            <w:tcW w:w="2835" w:type="dxa"/>
          </w:tcPr>
          <w:p w:rsidR="00F3044E" w:rsidRPr="00B56626" w:rsidRDefault="00F3044E" w:rsidP="002C2E08">
            <w:pPr>
              <w:jc w:val="both"/>
              <w:rPr>
                <w:sz w:val="28"/>
              </w:rPr>
            </w:pPr>
            <w:r w:rsidRPr="00B56626">
              <w:rPr>
                <w:sz w:val="28"/>
              </w:rPr>
              <w:t>Финансовое обеспечение муниципальной программы</w:t>
            </w:r>
          </w:p>
        </w:tc>
        <w:tc>
          <w:tcPr>
            <w:tcW w:w="6804" w:type="dxa"/>
          </w:tcPr>
          <w:p w:rsidR="00F3044E" w:rsidRPr="00B56626" w:rsidRDefault="00F3044E" w:rsidP="002C2E08">
            <w:pPr>
              <w:jc w:val="both"/>
              <w:rPr>
                <w:sz w:val="28"/>
              </w:rPr>
            </w:pPr>
            <w:r w:rsidRPr="00B56626">
              <w:rPr>
                <w:sz w:val="28"/>
              </w:rPr>
              <w:t>Общий объем фи</w:t>
            </w:r>
            <w:r w:rsidR="007A5535" w:rsidRPr="00B56626">
              <w:rPr>
                <w:sz w:val="28"/>
              </w:rPr>
              <w:t>н</w:t>
            </w:r>
            <w:r w:rsidR="00622F23" w:rsidRPr="00B56626">
              <w:rPr>
                <w:sz w:val="28"/>
              </w:rPr>
              <w:t>ансирования составляет –1400</w:t>
            </w:r>
            <w:r w:rsidRPr="00B56626">
              <w:rPr>
                <w:sz w:val="28"/>
              </w:rPr>
              <w:t xml:space="preserve"> руб.</w:t>
            </w:r>
          </w:p>
          <w:p w:rsidR="00F3044E" w:rsidRPr="00B56626" w:rsidRDefault="00F3044E" w:rsidP="002C2E08">
            <w:pPr>
              <w:jc w:val="both"/>
              <w:rPr>
                <w:sz w:val="28"/>
              </w:rPr>
            </w:pPr>
            <w:r w:rsidRPr="00B56626">
              <w:rPr>
                <w:sz w:val="28"/>
              </w:rPr>
              <w:t>В том числе:</w:t>
            </w:r>
          </w:p>
          <w:p w:rsidR="00F3044E" w:rsidRPr="00B56626" w:rsidRDefault="00622F23" w:rsidP="002C2E08">
            <w:pPr>
              <w:jc w:val="both"/>
              <w:rPr>
                <w:sz w:val="28"/>
              </w:rPr>
            </w:pPr>
            <w:r w:rsidRPr="00B56626">
              <w:rPr>
                <w:sz w:val="28"/>
              </w:rPr>
              <w:t>2024 год –  400</w:t>
            </w:r>
            <w:r w:rsidR="00F3044E" w:rsidRPr="00B56626">
              <w:rPr>
                <w:sz w:val="28"/>
              </w:rPr>
              <w:t xml:space="preserve"> руб. </w:t>
            </w:r>
          </w:p>
          <w:p w:rsidR="00F3044E" w:rsidRPr="00B56626" w:rsidRDefault="00622F23" w:rsidP="002C2E08">
            <w:pPr>
              <w:jc w:val="both"/>
              <w:rPr>
                <w:sz w:val="28"/>
              </w:rPr>
            </w:pPr>
            <w:r w:rsidRPr="00B56626">
              <w:rPr>
                <w:sz w:val="28"/>
              </w:rPr>
              <w:t>2025 год –  500</w:t>
            </w:r>
            <w:r w:rsidR="00F3044E" w:rsidRPr="00B56626">
              <w:rPr>
                <w:sz w:val="28"/>
              </w:rPr>
              <w:t xml:space="preserve"> руб.</w:t>
            </w:r>
          </w:p>
          <w:p w:rsidR="00F3044E" w:rsidRPr="00B56626" w:rsidRDefault="007A5535" w:rsidP="002C2E08">
            <w:pPr>
              <w:jc w:val="both"/>
              <w:rPr>
                <w:sz w:val="28"/>
                <w:szCs w:val="28"/>
              </w:rPr>
            </w:pPr>
            <w:r w:rsidRPr="00B56626">
              <w:rPr>
                <w:sz w:val="28"/>
              </w:rPr>
              <w:t>2026</w:t>
            </w:r>
            <w:r w:rsidR="000E66BB" w:rsidRPr="00B56626">
              <w:rPr>
                <w:sz w:val="28"/>
              </w:rPr>
              <w:t xml:space="preserve"> </w:t>
            </w:r>
            <w:r w:rsidR="00622F23" w:rsidRPr="00B56626">
              <w:rPr>
                <w:sz w:val="28"/>
              </w:rPr>
              <w:t xml:space="preserve">год –  500 </w:t>
            </w:r>
            <w:r w:rsidR="00F3044E" w:rsidRPr="00B56626">
              <w:rPr>
                <w:sz w:val="28"/>
              </w:rPr>
              <w:t>руб.</w:t>
            </w:r>
          </w:p>
        </w:tc>
      </w:tr>
    </w:tbl>
    <w:p w:rsidR="002656B7" w:rsidRDefault="002656B7" w:rsidP="002656B7">
      <w:pPr>
        <w:jc w:val="both"/>
        <w:rPr>
          <w:sz w:val="28"/>
          <w:szCs w:val="28"/>
        </w:rPr>
      </w:pPr>
    </w:p>
    <w:p w:rsidR="00936026" w:rsidRDefault="00936026" w:rsidP="002656B7">
      <w:pPr>
        <w:jc w:val="both"/>
        <w:rPr>
          <w:sz w:val="28"/>
          <w:szCs w:val="28"/>
        </w:rPr>
      </w:pPr>
    </w:p>
    <w:p w:rsidR="00936026" w:rsidRDefault="00936026" w:rsidP="002656B7">
      <w:pPr>
        <w:jc w:val="both"/>
        <w:rPr>
          <w:sz w:val="28"/>
          <w:szCs w:val="28"/>
        </w:rPr>
      </w:pPr>
    </w:p>
    <w:p w:rsidR="00936026" w:rsidRDefault="00936026" w:rsidP="002656B7">
      <w:pPr>
        <w:jc w:val="both"/>
        <w:rPr>
          <w:sz w:val="28"/>
          <w:szCs w:val="28"/>
        </w:rPr>
      </w:pPr>
    </w:p>
    <w:p w:rsidR="00936026" w:rsidRDefault="00936026" w:rsidP="002656B7">
      <w:pPr>
        <w:jc w:val="both"/>
        <w:rPr>
          <w:sz w:val="28"/>
          <w:szCs w:val="28"/>
        </w:rPr>
      </w:pPr>
    </w:p>
    <w:p w:rsidR="00936026" w:rsidRDefault="00936026" w:rsidP="002656B7">
      <w:pPr>
        <w:jc w:val="both"/>
        <w:rPr>
          <w:sz w:val="28"/>
          <w:szCs w:val="28"/>
        </w:rPr>
      </w:pPr>
    </w:p>
    <w:p w:rsidR="003017E9" w:rsidRPr="003017E9" w:rsidRDefault="00B56626" w:rsidP="00265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 </w:t>
      </w:r>
      <w:r w:rsidR="000F1CB6">
        <w:rPr>
          <w:sz w:val="28"/>
          <w:szCs w:val="28"/>
        </w:rPr>
        <w:t>Раздел 8 программы изложить в следующей редакции</w:t>
      </w:r>
      <w:r w:rsidR="002656B7">
        <w:rPr>
          <w:sz w:val="28"/>
          <w:szCs w:val="28"/>
        </w:rPr>
        <w:t>:</w:t>
      </w:r>
    </w:p>
    <w:p w:rsidR="003017E9" w:rsidRDefault="003017E9" w:rsidP="003017E9">
      <w:pPr>
        <w:jc w:val="center"/>
        <w:rPr>
          <w:sz w:val="28"/>
          <w:szCs w:val="28"/>
        </w:rPr>
      </w:pPr>
    </w:p>
    <w:tbl>
      <w:tblPr>
        <w:tblW w:w="9472" w:type="dxa"/>
        <w:jc w:val="center"/>
        <w:tblInd w:w="-839" w:type="dxa"/>
        <w:tblLook w:val="04A0" w:firstRow="1" w:lastRow="0" w:firstColumn="1" w:lastColumn="0" w:noHBand="0" w:noVBand="1"/>
      </w:tblPr>
      <w:tblGrid>
        <w:gridCol w:w="1134"/>
        <w:gridCol w:w="4498"/>
        <w:gridCol w:w="960"/>
        <w:gridCol w:w="960"/>
        <w:gridCol w:w="960"/>
        <w:gridCol w:w="960"/>
      </w:tblGrid>
      <w:tr w:rsidR="003017E9" w:rsidTr="003017E9">
        <w:trPr>
          <w:trHeight w:val="653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E9" w:rsidRDefault="003017E9" w:rsidP="002E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E9" w:rsidRDefault="003017E9" w:rsidP="002E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7E9" w:rsidRDefault="003017E9" w:rsidP="002E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овый объем финансиров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E9" w:rsidRDefault="003017E9" w:rsidP="002E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3017E9" w:rsidTr="003017E9">
        <w:trPr>
          <w:trHeight w:val="7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9" w:rsidRDefault="003017E9" w:rsidP="002E51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9" w:rsidRDefault="003017E9" w:rsidP="002E51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E9" w:rsidRDefault="003017E9" w:rsidP="002E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E9" w:rsidRDefault="003017E9" w:rsidP="002E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E9" w:rsidRDefault="003017E9" w:rsidP="002E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9" w:rsidRDefault="003017E9" w:rsidP="002E5151">
            <w:pPr>
              <w:rPr>
                <w:color w:val="000000"/>
                <w:sz w:val="16"/>
                <w:szCs w:val="16"/>
              </w:rPr>
            </w:pPr>
          </w:p>
        </w:tc>
      </w:tr>
      <w:tr w:rsidR="003017E9" w:rsidTr="003017E9">
        <w:trPr>
          <w:trHeight w:val="22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E9" w:rsidRDefault="003017E9" w:rsidP="002E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E9" w:rsidRDefault="003017E9" w:rsidP="002E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E9" w:rsidRDefault="003017E9" w:rsidP="002E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E9" w:rsidRDefault="003017E9" w:rsidP="002E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E9" w:rsidRDefault="003017E9" w:rsidP="002E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E9" w:rsidRDefault="003017E9" w:rsidP="002E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3017E9" w:rsidTr="003017E9">
        <w:trPr>
          <w:trHeight w:val="98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E9" w:rsidRDefault="003017E9" w:rsidP="002E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E9" w:rsidRDefault="003017E9" w:rsidP="002E5151">
            <w:pPr>
              <w:jc w:val="center"/>
            </w:pPr>
            <w:r>
              <w:rPr>
                <w:sz w:val="22"/>
                <w:szCs w:val="22"/>
              </w:rPr>
              <w:t>Осуществление работ по строительству, реконструкция (модернизации) объектов коммуналь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E9" w:rsidRDefault="00622F23" w:rsidP="002E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017E9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E9" w:rsidRDefault="003017E9" w:rsidP="002E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E9" w:rsidRDefault="003017E9" w:rsidP="002E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E9" w:rsidRDefault="00622F23" w:rsidP="002E51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5</w:t>
            </w:r>
            <w:r w:rsidR="003017E9">
              <w:rPr>
                <w:color w:val="000000"/>
                <w:sz w:val="16"/>
                <w:szCs w:val="16"/>
              </w:rPr>
              <w:t>00,00</w:t>
            </w:r>
          </w:p>
        </w:tc>
      </w:tr>
      <w:tr w:rsidR="003017E9" w:rsidTr="003017E9">
        <w:trPr>
          <w:trHeight w:val="88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E9" w:rsidRDefault="002656B7" w:rsidP="002E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E9" w:rsidRDefault="003017E9" w:rsidP="002E5151">
            <w:pPr>
              <w:jc w:val="center"/>
              <w:rPr>
                <w:color w:val="000000"/>
              </w:rPr>
            </w:pPr>
            <w:r w:rsidRPr="00786356">
              <w:rPr>
                <w:color w:val="000000"/>
                <w:sz w:val="22"/>
                <w:szCs w:val="22"/>
              </w:rPr>
              <w:t>Подготовка объектов коммунальной инфраструктуры к началу отопительного сезо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E9" w:rsidRDefault="003017E9" w:rsidP="002E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E9" w:rsidRDefault="003017E9" w:rsidP="002E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E9" w:rsidRDefault="003017E9" w:rsidP="002E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E9" w:rsidRDefault="003017E9" w:rsidP="002E51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0 </w:t>
            </w:r>
          </w:p>
        </w:tc>
      </w:tr>
      <w:tr w:rsidR="003017E9" w:rsidRPr="006D7399" w:rsidTr="003017E9">
        <w:trPr>
          <w:trHeight w:val="24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017E9" w:rsidRPr="003017E9" w:rsidRDefault="003017E9" w:rsidP="002E515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017E9" w:rsidRPr="003017E9" w:rsidRDefault="003017E9" w:rsidP="002E5151">
            <w:pPr>
              <w:jc w:val="right"/>
              <w:rPr>
                <w:b/>
                <w:color w:val="000000"/>
              </w:rPr>
            </w:pPr>
            <w:r w:rsidRPr="003017E9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017E9" w:rsidRPr="003017E9" w:rsidRDefault="00622F23" w:rsidP="002E515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="003017E9" w:rsidRPr="003017E9">
              <w:rPr>
                <w:b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017E9" w:rsidRPr="003017E9" w:rsidRDefault="003017E9" w:rsidP="002E515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17E9">
              <w:rPr>
                <w:b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017E9" w:rsidRPr="003017E9" w:rsidRDefault="003017E9" w:rsidP="002E515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17E9">
              <w:rPr>
                <w:b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017E9" w:rsidRPr="003017E9" w:rsidRDefault="00622F23" w:rsidP="002E515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</w:t>
            </w:r>
            <w:r w:rsidR="003017E9" w:rsidRPr="003017E9">
              <w:rPr>
                <w:b/>
                <w:color w:val="000000"/>
                <w:sz w:val="16"/>
                <w:szCs w:val="16"/>
              </w:rPr>
              <w:t>00,00</w:t>
            </w:r>
          </w:p>
        </w:tc>
      </w:tr>
    </w:tbl>
    <w:p w:rsidR="003017E9" w:rsidRPr="006D7399" w:rsidRDefault="003017E9" w:rsidP="003017E9">
      <w:pPr>
        <w:jc w:val="center"/>
        <w:rPr>
          <w:b/>
          <w:sz w:val="28"/>
          <w:szCs w:val="28"/>
        </w:rPr>
      </w:pPr>
    </w:p>
    <w:p w:rsidR="000F1CB6" w:rsidRPr="002656B7" w:rsidRDefault="00C03F55" w:rsidP="00BE7057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  <w:u w:val="single"/>
        </w:rPr>
      </w:pPr>
      <w:proofErr w:type="gramStart"/>
      <w:r w:rsidRPr="002656B7">
        <w:rPr>
          <w:sz w:val="28"/>
          <w:szCs w:val="28"/>
        </w:rPr>
        <w:t>Контроль за</w:t>
      </w:r>
      <w:proofErr w:type="gramEnd"/>
      <w:r w:rsidRPr="002656B7">
        <w:rPr>
          <w:sz w:val="28"/>
          <w:szCs w:val="28"/>
        </w:rPr>
        <w:t xml:space="preserve"> исполнением настоящего постановления</w:t>
      </w:r>
      <w:r w:rsidR="00F3044E" w:rsidRPr="002656B7">
        <w:rPr>
          <w:sz w:val="28"/>
          <w:szCs w:val="28"/>
        </w:rPr>
        <w:t xml:space="preserve"> оставляю за собой.</w:t>
      </w:r>
    </w:p>
    <w:p w:rsidR="00987B43" w:rsidRPr="002656B7" w:rsidRDefault="00987B43" w:rsidP="00BE7057">
      <w:pPr>
        <w:pStyle w:val="a6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1A1A1A"/>
          <w:sz w:val="28"/>
          <w:szCs w:val="28"/>
        </w:rPr>
      </w:pPr>
      <w:r w:rsidRPr="002656B7">
        <w:rPr>
          <w:color w:val="1A1A1A"/>
          <w:sz w:val="28"/>
          <w:szCs w:val="28"/>
        </w:rPr>
        <w:t>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987B43" w:rsidRPr="002656B7" w:rsidRDefault="00987B43" w:rsidP="00BE7057">
      <w:pPr>
        <w:pStyle w:val="a6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1A1A1A"/>
          <w:sz w:val="28"/>
          <w:szCs w:val="28"/>
        </w:rPr>
      </w:pPr>
      <w:r w:rsidRPr="002656B7">
        <w:rPr>
          <w:color w:val="1A1A1A"/>
          <w:sz w:val="28"/>
          <w:szCs w:val="28"/>
        </w:rPr>
        <w:t>Информацию об обнародовании направить в газету «Балейская новь».</w:t>
      </w:r>
    </w:p>
    <w:p w:rsidR="00987B43" w:rsidRPr="002656B7" w:rsidRDefault="00987B43" w:rsidP="00BE7057">
      <w:pPr>
        <w:pStyle w:val="a6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1A1A1A"/>
          <w:sz w:val="28"/>
          <w:szCs w:val="28"/>
        </w:rPr>
      </w:pPr>
      <w:r w:rsidRPr="002656B7">
        <w:rPr>
          <w:color w:val="1A1A1A"/>
          <w:sz w:val="28"/>
          <w:szCs w:val="28"/>
        </w:rPr>
        <w:t>Настоящее постановление вступает в силу на следующий день после дня его официального обнародования.</w:t>
      </w:r>
    </w:p>
    <w:p w:rsidR="00640D39" w:rsidRDefault="00987B43" w:rsidP="00265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1213" w:rsidRDefault="00FC1213" w:rsidP="00B278EA">
      <w:pPr>
        <w:jc w:val="both"/>
        <w:rPr>
          <w:sz w:val="28"/>
          <w:szCs w:val="28"/>
        </w:rPr>
      </w:pPr>
    </w:p>
    <w:p w:rsidR="00FC1213" w:rsidRDefault="00FC1213" w:rsidP="00B278EA">
      <w:pPr>
        <w:jc w:val="both"/>
        <w:rPr>
          <w:sz w:val="28"/>
          <w:szCs w:val="28"/>
        </w:rPr>
      </w:pPr>
    </w:p>
    <w:p w:rsidR="00B278EA" w:rsidRDefault="00B278EA" w:rsidP="00B278EA">
      <w:pPr>
        <w:rPr>
          <w:sz w:val="28"/>
          <w:szCs w:val="28"/>
        </w:rPr>
      </w:pPr>
    </w:p>
    <w:p w:rsidR="00B278EA" w:rsidRDefault="007C40A2" w:rsidP="00B278E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278EA">
        <w:rPr>
          <w:sz w:val="28"/>
          <w:szCs w:val="28"/>
        </w:rPr>
        <w:t>муниципального района</w:t>
      </w:r>
    </w:p>
    <w:p w:rsidR="00B278EA" w:rsidRDefault="00B278EA" w:rsidP="00B278EA">
      <w:pPr>
        <w:rPr>
          <w:sz w:val="28"/>
          <w:szCs w:val="28"/>
        </w:rPr>
      </w:pPr>
      <w:r>
        <w:rPr>
          <w:sz w:val="28"/>
          <w:szCs w:val="28"/>
        </w:rPr>
        <w:t xml:space="preserve">«Балейский район»                                         </w:t>
      </w:r>
      <w:r w:rsidR="00BE7057">
        <w:rPr>
          <w:sz w:val="28"/>
          <w:szCs w:val="28"/>
        </w:rPr>
        <w:t xml:space="preserve">     </w:t>
      </w:r>
      <w:r w:rsidR="003851F4">
        <w:rPr>
          <w:sz w:val="28"/>
          <w:szCs w:val="28"/>
        </w:rPr>
        <w:t xml:space="preserve">     </w:t>
      </w:r>
      <w:r w:rsidR="007C40A2">
        <w:rPr>
          <w:sz w:val="28"/>
          <w:szCs w:val="28"/>
        </w:rPr>
        <w:t xml:space="preserve">              </w:t>
      </w:r>
      <w:r w:rsidR="002656B7">
        <w:rPr>
          <w:sz w:val="28"/>
          <w:szCs w:val="28"/>
        </w:rPr>
        <w:t xml:space="preserve">            </w:t>
      </w:r>
      <w:r w:rsidR="007C40A2">
        <w:rPr>
          <w:sz w:val="28"/>
          <w:szCs w:val="28"/>
        </w:rPr>
        <w:t xml:space="preserve"> Е.В.</w:t>
      </w:r>
      <w:r w:rsidR="002656B7">
        <w:rPr>
          <w:sz w:val="28"/>
          <w:szCs w:val="28"/>
        </w:rPr>
        <w:t xml:space="preserve"> </w:t>
      </w:r>
      <w:r w:rsidR="007C40A2">
        <w:rPr>
          <w:sz w:val="28"/>
          <w:szCs w:val="28"/>
        </w:rPr>
        <w:t>Ушаков</w:t>
      </w: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656B7" w:rsidRDefault="002656B7" w:rsidP="00B278EA">
      <w:pPr>
        <w:rPr>
          <w:sz w:val="28"/>
          <w:szCs w:val="28"/>
        </w:rPr>
      </w:pPr>
    </w:p>
    <w:p w:rsidR="002656B7" w:rsidRDefault="002656B7" w:rsidP="00B278EA">
      <w:pPr>
        <w:rPr>
          <w:sz w:val="28"/>
          <w:szCs w:val="28"/>
        </w:rPr>
      </w:pPr>
    </w:p>
    <w:p w:rsidR="002656B7" w:rsidRDefault="002656B7" w:rsidP="00B278EA">
      <w:pPr>
        <w:rPr>
          <w:sz w:val="28"/>
          <w:szCs w:val="28"/>
        </w:rPr>
      </w:pPr>
    </w:p>
    <w:p w:rsidR="002656B7" w:rsidRDefault="002656B7" w:rsidP="00B278EA">
      <w:pPr>
        <w:rPr>
          <w:sz w:val="28"/>
          <w:szCs w:val="28"/>
        </w:rPr>
      </w:pPr>
    </w:p>
    <w:p w:rsidR="002656B7" w:rsidRDefault="002656B7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713774" w:rsidRPr="00713774" w:rsidRDefault="00233253" w:rsidP="00F10F43">
      <w:pPr>
        <w:rPr>
          <w:sz w:val="16"/>
          <w:szCs w:val="16"/>
        </w:rPr>
      </w:pPr>
      <w:r>
        <w:rPr>
          <w:sz w:val="16"/>
          <w:szCs w:val="16"/>
        </w:rPr>
        <w:t>Исп. Орел Л В</w:t>
      </w:r>
      <w:r w:rsidR="00B278EA" w:rsidRPr="00713774">
        <w:rPr>
          <w:sz w:val="16"/>
          <w:szCs w:val="16"/>
        </w:rPr>
        <w:t xml:space="preserve">. </w:t>
      </w:r>
      <w:r w:rsidR="00121BF8">
        <w:rPr>
          <w:sz w:val="16"/>
          <w:szCs w:val="16"/>
        </w:rPr>
        <w:t>тел. 51562</w:t>
      </w:r>
    </w:p>
    <w:sectPr w:rsidR="00713774" w:rsidRPr="00713774" w:rsidSect="00BE70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A7464"/>
    <w:multiLevelType w:val="multilevel"/>
    <w:tmpl w:val="7E3646E4"/>
    <w:lvl w:ilvl="0">
      <w:start w:val="1"/>
      <w:numFmt w:val="decimal"/>
      <w:suff w:val="space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">
    <w:nsid w:val="64E90B91"/>
    <w:multiLevelType w:val="multilevel"/>
    <w:tmpl w:val="8714AC6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BB"/>
    <w:rsid w:val="0000786C"/>
    <w:rsid w:val="00012854"/>
    <w:rsid w:val="00014C5B"/>
    <w:rsid w:val="00016F81"/>
    <w:rsid w:val="00030595"/>
    <w:rsid w:val="0005631C"/>
    <w:rsid w:val="00065B32"/>
    <w:rsid w:val="000A6BC5"/>
    <w:rsid w:val="000A6F3C"/>
    <w:rsid w:val="000B1CCC"/>
    <w:rsid w:val="000C33E5"/>
    <w:rsid w:val="000E66BB"/>
    <w:rsid w:val="000F1CB6"/>
    <w:rsid w:val="00121BF8"/>
    <w:rsid w:val="00130E1A"/>
    <w:rsid w:val="00146A14"/>
    <w:rsid w:val="001D7844"/>
    <w:rsid w:val="001F2633"/>
    <w:rsid w:val="002202F6"/>
    <w:rsid w:val="00233253"/>
    <w:rsid w:val="00255A25"/>
    <w:rsid w:val="002656B7"/>
    <w:rsid w:val="00265D58"/>
    <w:rsid w:val="00294DB7"/>
    <w:rsid w:val="002F4770"/>
    <w:rsid w:val="003017E9"/>
    <w:rsid w:val="00317732"/>
    <w:rsid w:val="00340CC8"/>
    <w:rsid w:val="00355196"/>
    <w:rsid w:val="00367133"/>
    <w:rsid w:val="003851F4"/>
    <w:rsid w:val="00386944"/>
    <w:rsid w:val="00421A4D"/>
    <w:rsid w:val="00422381"/>
    <w:rsid w:val="004715F8"/>
    <w:rsid w:val="0047321F"/>
    <w:rsid w:val="00474E34"/>
    <w:rsid w:val="00480AA7"/>
    <w:rsid w:val="0049108C"/>
    <w:rsid w:val="004A0B89"/>
    <w:rsid w:val="004F1049"/>
    <w:rsid w:val="0052621B"/>
    <w:rsid w:val="00526DDF"/>
    <w:rsid w:val="005605BB"/>
    <w:rsid w:val="005B2C0F"/>
    <w:rsid w:val="005D2E90"/>
    <w:rsid w:val="005D4F4D"/>
    <w:rsid w:val="005E5CA1"/>
    <w:rsid w:val="00622F23"/>
    <w:rsid w:val="0062310A"/>
    <w:rsid w:val="00640D39"/>
    <w:rsid w:val="00662685"/>
    <w:rsid w:val="00682790"/>
    <w:rsid w:val="00690D9D"/>
    <w:rsid w:val="00697F09"/>
    <w:rsid w:val="006B3FA3"/>
    <w:rsid w:val="006C668C"/>
    <w:rsid w:val="006E4E04"/>
    <w:rsid w:val="006F65E3"/>
    <w:rsid w:val="0070452E"/>
    <w:rsid w:val="00704580"/>
    <w:rsid w:val="0071013F"/>
    <w:rsid w:val="00713774"/>
    <w:rsid w:val="007A42E4"/>
    <w:rsid w:val="007A5535"/>
    <w:rsid w:val="007C40A2"/>
    <w:rsid w:val="008273A2"/>
    <w:rsid w:val="00875BB3"/>
    <w:rsid w:val="00877C3D"/>
    <w:rsid w:val="008870A0"/>
    <w:rsid w:val="008C0F82"/>
    <w:rsid w:val="008D761F"/>
    <w:rsid w:val="0091042E"/>
    <w:rsid w:val="00923DB6"/>
    <w:rsid w:val="00936026"/>
    <w:rsid w:val="00950865"/>
    <w:rsid w:val="009566C7"/>
    <w:rsid w:val="00987B43"/>
    <w:rsid w:val="00997696"/>
    <w:rsid w:val="009C696A"/>
    <w:rsid w:val="009E1F87"/>
    <w:rsid w:val="00A609EC"/>
    <w:rsid w:val="00B02623"/>
    <w:rsid w:val="00B17C52"/>
    <w:rsid w:val="00B278EA"/>
    <w:rsid w:val="00B47B7D"/>
    <w:rsid w:val="00B56626"/>
    <w:rsid w:val="00BE1FCE"/>
    <w:rsid w:val="00BE7057"/>
    <w:rsid w:val="00C03F55"/>
    <w:rsid w:val="00C17030"/>
    <w:rsid w:val="00C2550A"/>
    <w:rsid w:val="00C35FA5"/>
    <w:rsid w:val="00C530C1"/>
    <w:rsid w:val="00C638E2"/>
    <w:rsid w:val="00CD5D44"/>
    <w:rsid w:val="00CD68F9"/>
    <w:rsid w:val="00CE45D0"/>
    <w:rsid w:val="00CF768C"/>
    <w:rsid w:val="00D17E96"/>
    <w:rsid w:val="00D44CD4"/>
    <w:rsid w:val="00DC6447"/>
    <w:rsid w:val="00DD2E88"/>
    <w:rsid w:val="00E05CD5"/>
    <w:rsid w:val="00E12146"/>
    <w:rsid w:val="00E35D66"/>
    <w:rsid w:val="00E53001"/>
    <w:rsid w:val="00E950CC"/>
    <w:rsid w:val="00EC0450"/>
    <w:rsid w:val="00EC23E0"/>
    <w:rsid w:val="00ED32F8"/>
    <w:rsid w:val="00ED4B81"/>
    <w:rsid w:val="00EF08C8"/>
    <w:rsid w:val="00F10F43"/>
    <w:rsid w:val="00F2552D"/>
    <w:rsid w:val="00F3044E"/>
    <w:rsid w:val="00F43206"/>
    <w:rsid w:val="00F45A40"/>
    <w:rsid w:val="00FC1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7C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E4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7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5D6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7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7C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E4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7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5D6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7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7E35-1CE7-4BF0-9169-54BE5283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PD_Sc1</cp:lastModifiedBy>
  <cp:revision>2</cp:revision>
  <cp:lastPrinted>2024-04-09T03:20:00Z</cp:lastPrinted>
  <dcterms:created xsi:type="dcterms:W3CDTF">2024-04-12T03:54:00Z</dcterms:created>
  <dcterms:modified xsi:type="dcterms:W3CDTF">2024-04-12T03:54:00Z</dcterms:modified>
</cp:coreProperties>
</file>